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D10E6" w14:textId="4D98A7C8" w:rsidR="008A2008" w:rsidRDefault="008A2008" w:rsidP="008A2008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5F8E0764" w14:textId="77777777" w:rsidR="008A2008" w:rsidRDefault="008A2008" w:rsidP="008A2008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75DF113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1769"/>
        <w:gridCol w:w="1288"/>
        <w:gridCol w:w="4124"/>
      </w:tblGrid>
      <w:tr w:rsidR="005A0D5D" w14:paraId="0F4680D7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CF1" w14:textId="2330C5A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61" w14:textId="170031E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D36399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D2F" w14:textId="7D8760C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2F734D56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6A3" w14:textId="2D1C54F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  <w:r w:rsidR="006567C5" w:rsidRPr="006567C5">
              <w:rPr>
                <w:rFonts w:ascii="黑体" w:eastAsia="黑体" w:hAnsi="Times" w:hint="eastAsia"/>
                <w:sz w:val="24"/>
                <w:szCs w:val="24"/>
              </w:rPr>
              <w:t>RAM扩展实验</w:t>
            </w:r>
          </w:p>
        </w:tc>
      </w:tr>
      <w:tr w:rsidR="005A0D5D" w14:paraId="4CB69023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913" w14:textId="25F619E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6567C5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021" w14:textId="7A8BC1A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日期：</w:t>
            </w:r>
            <w:r w:rsidR="006567C5">
              <w:rPr>
                <w:rFonts w:ascii="黑体" w:eastAsia="黑体" w:hAnsi="Times" w:hint="eastAsia"/>
                <w:sz w:val="24"/>
                <w:szCs w:val="24"/>
              </w:rPr>
              <w:t>2020年11月16日星期一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</w:tc>
      </w:tr>
      <w:tr w:rsidR="00311D64" w14:paraId="5CB7071C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9DE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5D3B044E" w14:textId="510E6305" w:rsidR="00F55963" w:rsidRPr="00F55963" w:rsidRDefault="00F55963" w:rsidP="00F55963">
            <w:pPr>
              <w:spacing w:line="240" w:lineRule="atLeast"/>
              <w:ind w:left="309" w:right="-139" w:hanging="309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（1）</w:t>
            </w:r>
            <w:r w:rsidRPr="00F55963">
              <w:rPr>
                <w:rFonts w:ascii="黑体" w:eastAsia="黑体" w:hAnsi="Times" w:hint="eastAsia"/>
                <w:sz w:val="24"/>
                <w:szCs w:val="24"/>
              </w:rPr>
              <w:t>了解半导体静态随机读写存储器</w:t>
            </w:r>
            <w:r w:rsidRPr="00F55963">
              <w:rPr>
                <w:rFonts w:ascii="黑体" w:eastAsia="黑体" w:hAnsi="Times"/>
                <w:sz w:val="24"/>
                <w:szCs w:val="24"/>
              </w:rPr>
              <w:t>RAM</w:t>
            </w:r>
            <w:r w:rsidRPr="00F55963">
              <w:rPr>
                <w:rFonts w:ascii="黑体" w:eastAsia="黑体" w:hAnsi="Times" w:hint="eastAsia"/>
                <w:sz w:val="24"/>
                <w:szCs w:val="24"/>
              </w:rPr>
              <w:t>的工作原理及其使用方法。</w:t>
            </w:r>
          </w:p>
          <w:p w14:paraId="3C211375" w14:textId="308E5D16" w:rsidR="00F55963" w:rsidRPr="00F55963" w:rsidRDefault="00F55963" w:rsidP="00F55963">
            <w:pPr>
              <w:spacing w:line="240" w:lineRule="atLeast"/>
              <w:ind w:left="309" w:right="-139" w:hanging="309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（2）</w:t>
            </w:r>
            <w:r w:rsidRPr="00F55963">
              <w:rPr>
                <w:rFonts w:ascii="黑体" w:eastAsia="黑体" w:hAnsi="Times" w:hint="eastAsia"/>
                <w:sz w:val="24"/>
                <w:szCs w:val="24"/>
              </w:rPr>
              <w:t>掌握半导体存储器的字、位扩展技术。</w:t>
            </w:r>
          </w:p>
          <w:p w14:paraId="1683E363" w14:textId="77777777" w:rsidR="00FA0076" w:rsidRPr="00F55963" w:rsidRDefault="00FA00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  <w:tr w:rsidR="00311D64" w14:paraId="6CC36800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9536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5F2B9A50" w14:textId="77777777" w:rsidR="00FA0076" w:rsidRDefault="00CB31C0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5F64">
              <w:rPr>
                <w:rFonts w:ascii="黑体" w:eastAsia="黑体" w:hAnsi="黑体" w:hint="eastAsia"/>
                <w:sz w:val="24"/>
                <w:szCs w:val="24"/>
              </w:rPr>
              <w:t>实验台上的FPGA</w:t>
            </w:r>
          </w:p>
          <w:p w14:paraId="1CA122DE" w14:textId="39444151" w:rsidR="00CB31C0" w:rsidRPr="003D0895" w:rsidRDefault="00CB31C0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4139</w:t>
            </w:r>
          </w:p>
        </w:tc>
      </w:tr>
      <w:tr w:rsidR="00311D64" w14:paraId="1D02703A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189" w14:textId="0D4D27BC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CB31C0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64C3EDC1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12E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41D7B65A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0B7B6DB8" w14:textId="028320FC" w:rsidR="00B679AB" w:rsidRDefault="00F55963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55963">
              <w:rPr>
                <w:rFonts w:ascii="黑体" w:eastAsia="黑体" w:hAnsi="黑体"/>
                <w:sz w:val="24"/>
                <w:szCs w:val="24"/>
              </w:rPr>
              <w:t>通过字</w:t>
            </w:r>
            <w:r w:rsidRPr="00F5596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F55963">
              <w:rPr>
                <w:rFonts w:ascii="黑体" w:eastAsia="黑体" w:hAnsi="黑体"/>
                <w:sz w:val="24"/>
                <w:szCs w:val="24"/>
              </w:rPr>
              <w:t>位扩展构建实用存储器</w:t>
            </w:r>
            <w:r w:rsidRPr="00F55963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55963">
              <w:rPr>
                <w:rFonts w:ascii="黑体" w:eastAsia="黑体" w:hAnsi="黑体"/>
                <w:sz w:val="24"/>
                <w:szCs w:val="24"/>
              </w:rPr>
              <w:t>并完成存储器的读写操作</w:t>
            </w:r>
          </w:p>
          <w:p w14:paraId="7B9520D6" w14:textId="77777777" w:rsidR="00911611" w:rsidRDefault="00911611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53CA76B" w14:textId="4992097F" w:rsidR="00911611" w:rsidRPr="003D0895" w:rsidRDefault="00911611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要求：</w:t>
            </w:r>
          </w:p>
          <w:p w14:paraId="3B8A0229" w14:textId="5B91F3AE" w:rsidR="00911611" w:rsidRPr="00911611" w:rsidRDefault="00911611" w:rsidP="00911611">
            <w:pPr>
              <w:spacing w:line="360" w:lineRule="auto"/>
              <w:ind w:left="309"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911611">
              <w:rPr>
                <w:rFonts w:ascii="黑体" w:eastAsia="黑体" w:hAnsi="黑体" w:hint="eastAsia"/>
                <w:sz w:val="24"/>
                <w:szCs w:val="24"/>
              </w:rPr>
              <w:t>采用实验8所设计的256</w:t>
            </w:r>
            <w:r w:rsidRPr="00911611">
              <w:rPr>
                <w:rFonts w:ascii="黑体" w:eastAsia="黑体" w:hAnsi="黑体"/>
                <w:sz w:val="24"/>
                <w:szCs w:val="24"/>
              </w:rPr>
              <w:t xml:space="preserve"> x </w:t>
            </w:r>
            <w:r w:rsidRPr="00911611">
              <w:rPr>
                <w:rFonts w:ascii="黑体" w:eastAsia="黑体" w:hAnsi="黑体" w:hint="eastAsia"/>
                <w:sz w:val="24"/>
                <w:szCs w:val="24"/>
              </w:rPr>
              <w:t>4的</w:t>
            </w:r>
            <w:r w:rsidRPr="00911611">
              <w:rPr>
                <w:rFonts w:ascii="黑体" w:eastAsia="黑体" w:hAnsi="黑体"/>
                <w:sz w:val="24"/>
                <w:szCs w:val="24"/>
              </w:rPr>
              <w:t>R</w:t>
            </w:r>
            <w:r w:rsidRPr="00911611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Pr="00911611">
              <w:rPr>
                <w:rFonts w:ascii="黑体" w:eastAsia="黑体" w:hAnsi="黑体"/>
                <w:sz w:val="24"/>
                <w:szCs w:val="24"/>
              </w:rPr>
              <w:t>M</w:t>
            </w:r>
            <w:r w:rsidRPr="00911611">
              <w:rPr>
                <w:rFonts w:ascii="黑体" w:eastAsia="黑体" w:hAnsi="黑体" w:hint="eastAsia"/>
                <w:sz w:val="24"/>
                <w:szCs w:val="24"/>
              </w:rPr>
              <w:t>的结构（参考实验8生成器件），构成1</w:t>
            </w:r>
            <w:r w:rsidRPr="00911611">
              <w:rPr>
                <w:rFonts w:ascii="黑体" w:eastAsia="黑体" w:hAnsi="黑体"/>
                <w:sz w:val="24"/>
                <w:szCs w:val="24"/>
              </w:rPr>
              <w:t>K x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Pr="00911611">
              <w:rPr>
                <w:rFonts w:ascii="黑体" w:eastAsia="黑体" w:hAnsi="黑体" w:hint="eastAsia"/>
                <w:sz w:val="24"/>
                <w:szCs w:val="24"/>
              </w:rPr>
              <w:t>的存储器。根据课本第4章的内容自行设计实现方案。</w:t>
            </w:r>
          </w:p>
          <w:p w14:paraId="3881A76D" w14:textId="68A28B88" w:rsidR="00911611" w:rsidRPr="00911611" w:rsidRDefault="00911611" w:rsidP="00911611">
            <w:pPr>
              <w:spacing w:line="360" w:lineRule="auto"/>
              <w:ind w:left="309"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911611">
              <w:rPr>
                <w:rFonts w:ascii="黑体" w:eastAsia="黑体" w:hAnsi="黑体" w:hint="eastAsia"/>
                <w:sz w:val="24"/>
                <w:szCs w:val="24"/>
              </w:rPr>
              <w:t>实验8中，因为RAM的数据输入和数据输出是不同的端口，设计时不用隔离器件。要利用2-4译码器74139.</w:t>
            </w:r>
          </w:p>
          <w:p w14:paraId="6100D3D7" w14:textId="3ECFD8D1" w:rsidR="00911611" w:rsidRPr="00911611" w:rsidRDefault="00911611" w:rsidP="00911611">
            <w:pPr>
              <w:spacing w:line="360" w:lineRule="auto"/>
              <w:ind w:left="309"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911611">
              <w:rPr>
                <w:rFonts w:ascii="黑体" w:eastAsia="黑体" w:hAnsi="黑体" w:hint="eastAsia"/>
                <w:sz w:val="24"/>
                <w:szCs w:val="24"/>
              </w:rPr>
              <w:t>选择五个不连续的存贮单元地址，分别存入不同内容，作单个存贮器单元的读/写操作实验。</w:t>
            </w:r>
          </w:p>
          <w:p w14:paraId="192CF4AD" w14:textId="77777777" w:rsidR="00B679AB" w:rsidRPr="00911611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CB3599A" w14:textId="1FB67939" w:rsidR="00314D9D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36553DAC" w14:textId="02A5EDA0" w:rsidR="00511FF8" w:rsidRPr="003D0895" w:rsidRDefault="00511FF8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使用了八块ram进行了位拓展与字拓展，因为没有片选接口，所以使用了clock进行片选操作。</w:t>
            </w:r>
          </w:p>
          <w:p w14:paraId="37815119" w14:textId="53DE362E" w:rsidR="001C13B2" w:rsidRPr="00F339B9" w:rsidRDefault="00F339B9" w:rsidP="00F339B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CD72A1" wp14:editId="121C934A">
                  <wp:extent cx="5973314" cy="271272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386" cy="27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0F223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026228C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0824D527" w14:textId="77777777" w:rsidR="00F339B9" w:rsidRPr="00F339B9" w:rsidRDefault="00F339B9" w:rsidP="00F339B9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F339B9">
              <w:rPr>
                <w:rFonts w:ascii="黑体" w:eastAsia="黑体" w:hAnsi="黑体" w:hint="eastAsia"/>
                <w:sz w:val="24"/>
                <w:szCs w:val="24"/>
              </w:rPr>
              <w:t>1、按要求设计并输入电路图，进行编译、引脚锁定、向FPGA配置下载；</w:t>
            </w:r>
          </w:p>
          <w:p w14:paraId="0811E4A1" w14:textId="77777777" w:rsidR="00F339B9" w:rsidRPr="00F339B9" w:rsidRDefault="00F339B9" w:rsidP="00F339B9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F339B9">
              <w:rPr>
                <w:rFonts w:ascii="黑体" w:eastAsia="黑体" w:hAnsi="黑体" w:hint="eastAsia"/>
                <w:sz w:val="24"/>
                <w:szCs w:val="24"/>
              </w:rPr>
              <w:t>2、通过键1、键2输入RAM的8位数据（选择实验台工作模式1），键3、键4输入存储器的低8位地址，高2位地址由红色的拨码开关提供。键8控制读</w:t>
            </w:r>
            <w:r w:rsidRPr="00F339B9">
              <w:rPr>
                <w:rFonts w:ascii="黑体" w:eastAsia="黑体" w:hAnsi="黑体"/>
                <w:sz w:val="24"/>
                <w:szCs w:val="24"/>
              </w:rPr>
              <w:t>/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写允许，低电平时读允许，高电平时写允许；键7（</w:t>
            </w:r>
            <w:r w:rsidRPr="00F339B9">
              <w:rPr>
                <w:rFonts w:ascii="黑体" w:eastAsia="黑体" w:hAnsi="黑体"/>
                <w:sz w:val="24"/>
                <w:szCs w:val="24"/>
              </w:rPr>
              <w:t>CLK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0）产生读</w:t>
            </w:r>
            <w:r w:rsidRPr="00F339B9">
              <w:rPr>
                <w:rFonts w:ascii="黑体" w:eastAsia="黑体" w:hAnsi="黑体"/>
                <w:sz w:val="24"/>
                <w:szCs w:val="24"/>
              </w:rPr>
              <w:t>/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写时钟脉冲，即生成写地址锁存脉冲，对</w:t>
            </w:r>
            <w:r w:rsidRPr="00F339B9">
              <w:rPr>
                <w:rFonts w:ascii="黑体" w:eastAsia="黑体" w:hAnsi="黑体"/>
                <w:sz w:val="24"/>
                <w:szCs w:val="24"/>
              </w:rPr>
              <w:t>RAM</w:t>
            </w:r>
            <w:r w:rsidRPr="00F339B9">
              <w:rPr>
                <w:rFonts w:ascii="黑体" w:eastAsia="黑体" w:hAnsi="黑体" w:hint="eastAsia"/>
                <w:sz w:val="24"/>
                <w:szCs w:val="24"/>
              </w:rPr>
              <w:t>进行写/读操作；</w:t>
            </w:r>
          </w:p>
          <w:p w14:paraId="32083C30" w14:textId="77777777" w:rsidR="00B679AB" w:rsidRPr="00F339B9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0F9C36D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8CAD2BD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02A98F5A" w14:textId="77777777" w:rsidR="001C13B2" w:rsidRDefault="00AE6892" w:rsidP="00AE6892">
            <w:pPr>
              <w:spacing w:line="300" w:lineRule="auto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</w:t>
            </w:r>
            <w:proofErr w:type="spellStart"/>
            <w:r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  <w:r w:rsidRPr="00BE5F64">
              <w:rPr>
                <w:rFonts w:ascii="黑体" w:eastAsia="黑体" w:hAnsi="黑体" w:hint="eastAsia"/>
                <w:sz w:val="24"/>
                <w:szCs w:val="24"/>
              </w:rPr>
              <w:t>的在系统存储模块读写工具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：</w:t>
            </w:r>
          </w:p>
          <w:p w14:paraId="615B028B" w14:textId="77777777" w:rsidR="0095713E" w:rsidRDefault="0095713E" w:rsidP="00AE6892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8B3C8" wp14:editId="555660E5">
                  <wp:extent cx="5814060" cy="454302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392" cy="454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2BB0C" w14:textId="77777777" w:rsidR="0095713E" w:rsidRDefault="0095713E" w:rsidP="0095713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进行实验：</w:t>
            </w:r>
          </w:p>
          <w:p w14:paraId="250205A7" w14:textId="259B6FEA" w:rsidR="0095713E" w:rsidRDefault="0095713E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）初始</w:t>
            </w:r>
            <w:r w:rsidR="009202C7">
              <w:rPr>
                <w:rFonts w:ascii="黑体" w:eastAsia="黑体" w:hAnsi="黑体" w:hint="eastAsia"/>
                <w:sz w:val="24"/>
                <w:szCs w:val="24"/>
              </w:rPr>
              <w:t>（左面为初始时</w:t>
            </w:r>
            <w:r w:rsidR="005614BC">
              <w:rPr>
                <w:rFonts w:ascii="黑体" w:eastAsia="黑体" w:hAnsi="黑体" w:hint="eastAsia"/>
                <w:sz w:val="24"/>
                <w:szCs w:val="24"/>
              </w:rPr>
              <w:t>数码管，右面为初始时片选</w:t>
            </w:r>
            <w:r w:rsidR="009202C7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  <w:p w14:paraId="242E5551" w14:textId="4B82924E" w:rsidR="00C30AD9" w:rsidRDefault="00C30AD9" w:rsidP="0095713E">
            <w:pPr>
              <w:tabs>
                <w:tab w:val="left" w:pos="1944"/>
              </w:tabs>
              <w:spacing w:line="300" w:lineRule="auto"/>
              <w:jc w:val="left"/>
            </w:pPr>
            <w:r>
              <w:rPr>
                <w:noProof/>
              </w:rPr>
              <w:drawing>
                <wp:inline distT="0" distB="0" distL="0" distR="0" wp14:anchorId="6081929E" wp14:editId="6AC5A688">
                  <wp:extent cx="1868487" cy="2491316"/>
                  <wp:effectExtent l="0" t="6668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5361" cy="251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02C7">
              <w:t xml:space="preserve"> </w:t>
            </w:r>
            <w:r w:rsidR="009202C7">
              <w:rPr>
                <w:noProof/>
              </w:rPr>
              <w:drawing>
                <wp:inline distT="0" distB="0" distL="0" distR="0" wp14:anchorId="7DCCEEAC" wp14:editId="78CCF148">
                  <wp:extent cx="1828800" cy="2437200"/>
                  <wp:effectExtent l="635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3A149" w14:textId="77777777" w:rsidR="001E43F1" w:rsidRDefault="001E43F1" w:rsidP="0095713E">
            <w:pPr>
              <w:tabs>
                <w:tab w:val="left" w:pos="1944"/>
              </w:tabs>
              <w:spacing w:line="300" w:lineRule="auto"/>
              <w:jc w:val="left"/>
            </w:pPr>
          </w:p>
          <w:p w14:paraId="10B32D29" w14:textId="39068E01" w:rsidR="001E43F1" w:rsidRDefault="001E43F1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1E43F1">
              <w:rPr>
                <w:rFonts w:ascii="黑体" w:eastAsia="黑体" w:hAnsi="黑体" w:hint="eastAsia"/>
                <w:sz w:val="24"/>
                <w:szCs w:val="24"/>
              </w:rPr>
              <w:t>存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034CA040" w14:textId="64303766" w:rsidR="0095713E" w:rsidRDefault="0095713E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）</w:t>
            </w:r>
            <w:r w:rsidR="003C1527">
              <w:rPr>
                <w:rFonts w:ascii="黑体" w:eastAsia="黑体" w:hAnsi="黑体" w:hint="eastAsia"/>
                <w:sz w:val="24"/>
                <w:szCs w:val="24"/>
              </w:rPr>
              <w:t>在第一个存储体（右图进行片选存储体）中的1</w:t>
            </w:r>
            <w:r w:rsidR="004B3EB3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="003C1527">
              <w:rPr>
                <w:rFonts w:ascii="黑体" w:eastAsia="黑体" w:hAnsi="黑体" w:hint="eastAsia"/>
                <w:sz w:val="24"/>
                <w:szCs w:val="24"/>
              </w:rPr>
              <w:t>位置存入数据11。</w:t>
            </w:r>
          </w:p>
          <w:p w14:paraId="11F4653F" w14:textId="5A74744C" w:rsidR="003C1527" w:rsidRDefault="003C1527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8E510" wp14:editId="15AC51E3">
                  <wp:extent cx="2045970" cy="2727960"/>
                  <wp:effectExtent l="1905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4597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CB070A" wp14:editId="5A160310">
                  <wp:extent cx="2034601" cy="2712802"/>
                  <wp:effectExtent l="3810" t="0" r="762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5233" cy="271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117DE" w14:textId="0BBE9D85" w:rsidR="0095713E" w:rsidRPr="00CA3C9C" w:rsidRDefault="0095713E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）</w:t>
            </w:r>
            <w:r w:rsidR="00CA3C9C">
              <w:rPr>
                <w:rFonts w:ascii="黑体" w:eastAsia="黑体" w:hAnsi="黑体" w:hint="eastAsia"/>
                <w:sz w:val="24"/>
                <w:szCs w:val="24"/>
              </w:rPr>
              <w:t>在第二个存储体（右图进行片选存储体）中的2</w:t>
            </w:r>
            <w:r w:rsidR="004B3EB3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="00CA3C9C">
              <w:rPr>
                <w:rFonts w:ascii="黑体" w:eastAsia="黑体" w:hAnsi="黑体" w:hint="eastAsia"/>
                <w:sz w:val="24"/>
                <w:szCs w:val="24"/>
              </w:rPr>
              <w:t>位置存入数据22。</w:t>
            </w:r>
          </w:p>
          <w:p w14:paraId="6A0E529D" w14:textId="0C5CE6BD" w:rsidR="00D7462F" w:rsidRDefault="00D7462F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F1380" wp14:editId="20BED622">
                  <wp:extent cx="2072490" cy="2761313"/>
                  <wp:effectExtent l="0" t="1587" r="2857" b="2858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80482" cy="277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D206559" wp14:editId="6765A61D">
                  <wp:extent cx="2055600" cy="2743200"/>
                  <wp:effectExtent l="0" t="952" r="952" b="953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5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8EF3B" w14:textId="47FF7315" w:rsidR="00715F05" w:rsidRDefault="00715F05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）</w:t>
            </w:r>
            <w:r w:rsidR="004B3EB3">
              <w:rPr>
                <w:rFonts w:ascii="黑体" w:eastAsia="黑体" w:hAnsi="黑体" w:hint="eastAsia"/>
                <w:sz w:val="24"/>
                <w:szCs w:val="24"/>
              </w:rPr>
              <w:t>在第三个存储体（右图进行片选存储体）中的30位置存入数据33</w:t>
            </w:r>
            <w:r w:rsidR="00437982">
              <w:rPr>
                <w:rFonts w:ascii="黑体" w:eastAsia="黑体" w:hAnsi="黑体" w:hint="eastAsia"/>
                <w:sz w:val="24"/>
                <w:szCs w:val="24"/>
              </w:rPr>
              <w:t>.</w:t>
            </w:r>
          </w:p>
          <w:p w14:paraId="134E5B37" w14:textId="630C91A9" w:rsidR="004B3EB3" w:rsidRDefault="004B3EB3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02A047" wp14:editId="04F8D75A">
                  <wp:extent cx="2035483" cy="2715032"/>
                  <wp:effectExtent l="3175" t="0" r="635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9360" cy="272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57EE78" wp14:editId="1834C19C">
                  <wp:extent cx="2019511" cy="2694921"/>
                  <wp:effectExtent l="5397" t="0" r="5398" b="5397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24575" cy="270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540D7" w14:textId="19E3C9AB" w:rsidR="00715F05" w:rsidRDefault="00715F05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）</w:t>
            </w:r>
            <w:r w:rsidR="00A073A5">
              <w:rPr>
                <w:rFonts w:ascii="黑体" w:eastAsia="黑体" w:hAnsi="黑体" w:hint="eastAsia"/>
                <w:sz w:val="24"/>
                <w:szCs w:val="24"/>
              </w:rPr>
              <w:t>在第四个存储体（右图进行片选存储体）中的40位置存入数据44.</w:t>
            </w:r>
          </w:p>
          <w:p w14:paraId="0C9B7016" w14:textId="11768F1C" w:rsidR="00A073A5" w:rsidRDefault="00A073A5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96961C" wp14:editId="4D5FDCA1">
                  <wp:extent cx="2055600" cy="2743200"/>
                  <wp:effectExtent l="0" t="952" r="952" b="953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5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B96803" wp14:editId="05D73DCE">
                  <wp:extent cx="2028719" cy="2704959"/>
                  <wp:effectExtent l="4762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3317" cy="273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1F5D5" w14:textId="445983BD" w:rsidR="001E43F1" w:rsidRDefault="001E43F1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验证：</w:t>
            </w:r>
          </w:p>
          <w:p w14:paraId="175742F5" w14:textId="6112B6F2" w:rsidR="001E43F1" w:rsidRPr="001E43F1" w:rsidRDefault="00A073A5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）</w:t>
            </w:r>
            <w:r w:rsidR="001E43F1">
              <w:rPr>
                <w:rFonts w:ascii="黑体" w:eastAsia="黑体" w:hAnsi="黑体" w:hint="eastAsia"/>
                <w:sz w:val="24"/>
                <w:szCs w:val="24"/>
              </w:rPr>
              <w:t>在第一个存储体（右图进行片选存储体）中的10位置取出数据11。</w:t>
            </w:r>
          </w:p>
          <w:p w14:paraId="7382B08B" w14:textId="30BB8C53" w:rsidR="001E43F1" w:rsidRDefault="001E43F1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7DAD7" wp14:editId="54A3661C">
                  <wp:extent cx="2034601" cy="2712802"/>
                  <wp:effectExtent l="3810" t="0" r="762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5233" cy="271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1B365E" wp14:editId="74AFA08E">
                  <wp:extent cx="2050874" cy="2735640"/>
                  <wp:effectExtent l="318" t="0" r="7302" b="7303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64291" cy="275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C8F34" w14:textId="3D12B355" w:rsidR="001E43F1" w:rsidRDefault="00A073A5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）</w:t>
            </w:r>
            <w:r w:rsidR="001E43F1">
              <w:rPr>
                <w:rFonts w:ascii="黑体" w:eastAsia="黑体" w:hAnsi="黑体" w:hint="eastAsia"/>
                <w:sz w:val="24"/>
                <w:szCs w:val="24"/>
              </w:rPr>
              <w:t>在第二个存储体（右图进行片选存储体）中的20位置取出数据22。</w:t>
            </w:r>
            <w:r w:rsidR="001E43F1">
              <w:rPr>
                <w:noProof/>
              </w:rPr>
              <w:drawing>
                <wp:inline distT="0" distB="0" distL="0" distR="0" wp14:anchorId="4A88AF63" wp14:editId="78BD5515">
                  <wp:extent cx="2055600" cy="2743200"/>
                  <wp:effectExtent l="0" t="952" r="952" b="953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5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3F1">
              <w:rPr>
                <w:noProof/>
              </w:rPr>
              <w:drawing>
                <wp:inline distT="0" distB="0" distL="0" distR="0" wp14:anchorId="5F34B034" wp14:editId="38590592">
                  <wp:extent cx="2745411" cy="20592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45411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DFF81" w14:textId="3E2270D2" w:rsidR="00A073A5" w:rsidRDefault="00A073A5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）</w:t>
            </w:r>
            <w:r w:rsidR="00524524">
              <w:rPr>
                <w:rFonts w:ascii="黑体" w:eastAsia="黑体" w:hAnsi="黑体" w:hint="eastAsia"/>
                <w:sz w:val="24"/>
                <w:szCs w:val="24"/>
              </w:rPr>
              <w:t>在第三个存储体（右图进行片选存储体）中的30位置取出数据33。</w:t>
            </w:r>
          </w:p>
          <w:p w14:paraId="4E858E19" w14:textId="4E01FB4E" w:rsidR="001E43F1" w:rsidRDefault="001E43F1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9FDF58" wp14:editId="1747F7E8">
                  <wp:extent cx="2019511" cy="2694921"/>
                  <wp:effectExtent l="5397" t="0" r="5398" b="5397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24575" cy="270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524">
              <w:rPr>
                <w:noProof/>
              </w:rPr>
              <w:drawing>
                <wp:inline distT="0" distB="0" distL="0" distR="0" wp14:anchorId="51933EDB" wp14:editId="3DCD1346">
                  <wp:extent cx="2710800" cy="2034000"/>
                  <wp:effectExtent l="0" t="0" r="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108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CC89B" w14:textId="0482B508" w:rsidR="00A073A5" w:rsidRPr="00524524" w:rsidRDefault="001E43F1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）</w:t>
            </w:r>
            <w:r w:rsidR="00524524">
              <w:rPr>
                <w:rFonts w:ascii="黑体" w:eastAsia="黑体" w:hAnsi="黑体" w:hint="eastAsia"/>
                <w:sz w:val="24"/>
                <w:szCs w:val="24"/>
              </w:rPr>
              <w:t>在第四个存储体（右图进行片选存储体）中的40位置取出数据44。</w:t>
            </w:r>
          </w:p>
          <w:p w14:paraId="51B8B8B0" w14:textId="2A1C328A" w:rsidR="00524524" w:rsidRDefault="00524524" w:rsidP="0095713E">
            <w:pPr>
              <w:tabs>
                <w:tab w:val="left" w:pos="1944"/>
              </w:tabs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C75C2F" wp14:editId="2C28576F">
                  <wp:extent cx="2028719" cy="2704959"/>
                  <wp:effectExtent l="4762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3317" cy="273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034214" wp14:editId="6788CFC4">
                  <wp:extent cx="2710180" cy="2032635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10384" cy="203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79D64" w14:textId="62BDA9E9" w:rsidR="0095713E" w:rsidRDefault="0095713E" w:rsidP="0095713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以上实验，我们输入的数据与读出的数据相符，实验成功。</w:t>
            </w:r>
            <w:r>
              <w:rPr>
                <w:rFonts w:ascii="黑体" w:eastAsia="黑体" w:hAnsi="黑体"/>
                <w:sz w:val="24"/>
                <w:szCs w:val="24"/>
              </w:rPr>
              <w:tab/>
            </w:r>
          </w:p>
          <w:p w14:paraId="0AFC26FC" w14:textId="2970A9F9" w:rsidR="0095713E" w:rsidRDefault="0095713E" w:rsidP="0095713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实验结果表：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1776"/>
              <w:gridCol w:w="1261"/>
              <w:gridCol w:w="1204"/>
              <w:gridCol w:w="1204"/>
              <w:gridCol w:w="1242"/>
              <w:gridCol w:w="1299"/>
            </w:tblGrid>
            <w:tr w:rsidR="0073385D" w14:paraId="1B4E802B" w14:textId="77777777" w:rsidTr="0073385D">
              <w:tc>
                <w:tcPr>
                  <w:tcW w:w="8103" w:type="dxa"/>
                  <w:gridSpan w:val="6"/>
                </w:tcPr>
                <w:p w14:paraId="4B4429BE" w14:textId="5C5540E4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1299" w:type="dxa"/>
                </w:tcPr>
                <w:p w14:paraId="11022B94" w14:textId="36724CAA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73385D" w14:paraId="44181F61" w14:textId="77777777" w:rsidTr="0073385D">
              <w:tc>
                <w:tcPr>
                  <w:tcW w:w="1416" w:type="dxa"/>
                </w:tcPr>
                <w:p w14:paraId="2D97BC53" w14:textId="41A2A067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ata[7..0]</w:t>
                  </w:r>
                </w:p>
              </w:tc>
              <w:tc>
                <w:tcPr>
                  <w:tcW w:w="1776" w:type="dxa"/>
                </w:tcPr>
                <w:p w14:paraId="312099AA" w14:textId="13E287CA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ddress[7..0]</w:t>
                  </w:r>
                </w:p>
              </w:tc>
              <w:tc>
                <w:tcPr>
                  <w:tcW w:w="1261" w:type="dxa"/>
                </w:tcPr>
                <w:p w14:paraId="4AB3DC9C" w14:textId="31509962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lock</w:t>
                  </w:r>
                </w:p>
              </w:tc>
              <w:tc>
                <w:tcPr>
                  <w:tcW w:w="1204" w:type="dxa"/>
                </w:tcPr>
                <w:p w14:paraId="71231BF1" w14:textId="68AF1DDF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04" w:type="dxa"/>
                </w:tcPr>
                <w:p w14:paraId="6AF3F37F" w14:textId="773CE761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2" w:type="dxa"/>
                </w:tcPr>
                <w:p w14:paraId="2BD12E39" w14:textId="6A1497CB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w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ren</w:t>
                  </w:r>
                </w:p>
              </w:tc>
              <w:tc>
                <w:tcPr>
                  <w:tcW w:w="1299" w:type="dxa"/>
                </w:tcPr>
                <w:p w14:paraId="12E70784" w14:textId="0FCAD697" w:rsidR="0073385D" w:rsidRDefault="0073385D" w:rsidP="0073385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[7..0]</w:t>
                  </w:r>
                </w:p>
              </w:tc>
            </w:tr>
            <w:tr w:rsidR="00553F9F" w14:paraId="5D15E776" w14:textId="77777777" w:rsidTr="0083584A">
              <w:tc>
                <w:tcPr>
                  <w:tcW w:w="1416" w:type="dxa"/>
                </w:tcPr>
                <w:p w14:paraId="6C78B091" w14:textId="0C8E9E8D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的是输入ram中的数据</w:t>
                  </w:r>
                </w:p>
              </w:tc>
              <w:tc>
                <w:tcPr>
                  <w:tcW w:w="1776" w:type="dxa"/>
                </w:tcPr>
                <w:p w14:paraId="6D1A8CD4" w14:textId="01C704C1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的是读/写的块内地址</w:t>
                  </w:r>
                </w:p>
              </w:tc>
              <w:tc>
                <w:tcPr>
                  <w:tcW w:w="1261" w:type="dxa"/>
                </w:tcPr>
                <w:p w14:paraId="2E999F6C" w14:textId="31622B3F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点击实现操作</w:t>
                  </w:r>
                </w:p>
              </w:tc>
              <w:tc>
                <w:tcPr>
                  <w:tcW w:w="2408" w:type="dxa"/>
                  <w:gridSpan w:val="2"/>
                </w:tcPr>
                <w:p w14:paraId="62AB6C56" w14:textId="23535F5E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高二位地址为选择存储块地址</w:t>
                  </w:r>
                </w:p>
              </w:tc>
              <w:tc>
                <w:tcPr>
                  <w:tcW w:w="1242" w:type="dxa"/>
                </w:tcPr>
                <w:p w14:paraId="5F7CB29C" w14:textId="77777777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1为写状态</w:t>
                  </w:r>
                </w:p>
                <w:p w14:paraId="656806B7" w14:textId="4DDCE2C9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0为读状态</w:t>
                  </w:r>
                </w:p>
              </w:tc>
              <w:tc>
                <w:tcPr>
                  <w:tcW w:w="1299" w:type="dxa"/>
                </w:tcPr>
                <w:p w14:paraId="62D694C3" w14:textId="3F9EDB07" w:rsidR="00553F9F" w:rsidRDefault="00553F9F" w:rsidP="00553F9F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输入地址所在内存的数据。</w:t>
                  </w:r>
                </w:p>
              </w:tc>
            </w:tr>
          </w:tbl>
          <w:p w14:paraId="15DBF41F" w14:textId="06AE7D13" w:rsidR="0095713E" w:rsidRDefault="0095713E" w:rsidP="00AE6892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8036198" w14:textId="7B7D6D6D" w:rsidR="0095713E" w:rsidRPr="003D0895" w:rsidRDefault="0095713E" w:rsidP="00AE6892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123B09DA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C10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35D9D2F" w14:textId="128C5BCE" w:rsidR="0095713E" w:rsidRDefault="0095713E" w:rsidP="0095713E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</w:t>
            </w:r>
            <w:r w:rsidR="00B15507">
              <w:rPr>
                <w:rFonts w:ascii="黑体" w:eastAsia="黑体" w:hAnsi="Times" w:hint="eastAsia"/>
                <w:sz w:val="24"/>
                <w:szCs w:val="24"/>
              </w:rPr>
              <w:t>更深入的了解了</w:t>
            </w:r>
            <w:r>
              <w:rPr>
                <w:rFonts w:ascii="黑体" w:eastAsia="黑体" w:hAnsi="Times" w:hint="eastAsia"/>
                <w:sz w:val="24"/>
                <w:szCs w:val="24"/>
              </w:rPr>
              <w:t>RAM（</w:t>
            </w:r>
            <w:r w:rsidRPr="007E55BF">
              <w:rPr>
                <w:rFonts w:ascii="黑体" w:eastAsia="黑体" w:hAnsi="Times"/>
                <w:sz w:val="24"/>
                <w:szCs w:val="24"/>
              </w:rPr>
              <w:t>随机存取存储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）并且了解了它的存储机理和原理。</w:t>
            </w:r>
            <w:r w:rsidR="004A6D7A">
              <w:rPr>
                <w:rFonts w:ascii="黑体" w:eastAsia="黑体" w:hAnsi="Times" w:hint="eastAsia"/>
                <w:sz w:val="24"/>
                <w:szCs w:val="24"/>
              </w:rPr>
              <w:t>并且通过该实验详细了解并实现了RAM的字拓展与位拓展，了解了片选功能。</w:t>
            </w:r>
            <w:r>
              <w:rPr>
                <w:rFonts w:ascii="黑体" w:eastAsia="黑体" w:hAnsi="Times" w:hint="eastAsia"/>
                <w:sz w:val="24"/>
                <w:szCs w:val="24"/>
              </w:rPr>
              <w:t>通过</w:t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《</w:t>
            </w:r>
            <w:hyperlink r:id="rId24" w:history="1">
              <w:r w:rsidRPr="00BE5F64">
                <w:rPr>
                  <w:rFonts w:ascii="黑体" w:eastAsia="黑体" w:hAnsi="黑体" w:hint="eastAsia"/>
                  <w:sz w:val="24"/>
                  <w:szCs w:val="24"/>
                </w:rPr>
                <w:t>程序存储器数据存储器参考资料》</w:t>
              </w:r>
            </w:hyperlink>
            <w:r>
              <w:rPr>
                <w:rFonts w:ascii="黑体" w:eastAsia="黑体" w:hAnsi="黑体" w:hint="eastAsia"/>
                <w:sz w:val="24"/>
                <w:szCs w:val="24"/>
              </w:rPr>
              <w:t>，设计了一个</w:t>
            </w:r>
            <w:r w:rsidR="004A6D7A">
              <w:rPr>
                <w:rFonts w:ascii="黑体" w:eastAsia="黑体" w:hAnsi="黑体" w:hint="eastAsia"/>
                <w:sz w:val="24"/>
                <w:szCs w:val="24"/>
              </w:rPr>
              <w:t>拓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RAM，</w:t>
            </w:r>
            <w:r w:rsidR="0007612A">
              <w:rPr>
                <w:rFonts w:ascii="黑体" w:eastAsia="黑体" w:hAnsi="黑体" w:hint="eastAsia"/>
                <w:sz w:val="24"/>
                <w:szCs w:val="24"/>
              </w:rPr>
              <w:t>实现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85045E">
              <w:rPr>
                <w:rFonts w:ascii="黑体" w:eastAsia="黑体" w:hAnsi="黑体" w:hint="eastAsia"/>
                <w:sz w:val="24"/>
                <w:szCs w:val="24"/>
              </w:rPr>
              <w:t>块地址和块内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址寻找并显示数据，输入地址和数据修改RAM中数据的实验过程。更加深入的掌握了RAM的运行机理。</w:t>
            </w:r>
          </w:p>
          <w:p w14:paraId="7963F195" w14:textId="089F9CEA" w:rsidR="0095713E" w:rsidRDefault="0095713E" w:rsidP="0095713E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相较于上一次的</w:t>
            </w:r>
            <w:r w:rsidR="007D55AA">
              <w:rPr>
                <w:rFonts w:ascii="黑体" w:eastAsia="黑体" w:hAnsi="Times" w:hint="eastAsia"/>
                <w:sz w:val="24"/>
                <w:szCs w:val="24"/>
              </w:rPr>
              <w:t>简易</w:t>
            </w:r>
            <w:r>
              <w:rPr>
                <w:rFonts w:ascii="黑体" w:eastAsia="黑体" w:hAnsi="Times" w:hint="eastAsia"/>
                <w:sz w:val="24"/>
                <w:szCs w:val="24"/>
              </w:rPr>
              <w:t>R</w:t>
            </w:r>
            <w:r w:rsidR="007D55AA">
              <w:rPr>
                <w:rFonts w:ascii="黑体" w:eastAsia="黑体" w:hAnsi="Times" w:hint="eastAsia"/>
                <w:sz w:val="24"/>
                <w:szCs w:val="24"/>
              </w:rPr>
              <w:t>A</w:t>
            </w:r>
            <w:r>
              <w:rPr>
                <w:rFonts w:ascii="黑体" w:eastAsia="黑体" w:hAnsi="Times" w:hint="eastAsia"/>
                <w:sz w:val="24"/>
                <w:szCs w:val="24"/>
              </w:rPr>
              <w:t>M实验，这一次实验明显有了很大提升，不管是对RAM的设计上还是</w:t>
            </w:r>
            <w:r w:rsidR="007D55AA">
              <w:rPr>
                <w:rFonts w:ascii="黑体" w:eastAsia="黑体" w:hAnsi="Times" w:hint="eastAsia"/>
                <w:sz w:val="24"/>
                <w:szCs w:val="24"/>
              </w:rPr>
              <w:t>对RAM的理解上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实验过程的操作上准确度和熟练度提升巨大。但还有很多不足的地方，</w:t>
            </w:r>
            <w:r w:rsidR="000C7E5B">
              <w:rPr>
                <w:rFonts w:ascii="黑体" w:eastAsia="黑体" w:hAnsi="Times" w:hint="eastAsia"/>
                <w:sz w:val="24"/>
                <w:szCs w:val="24"/>
              </w:rPr>
              <w:t>设计电路图不够清晰合理，对一些设计的操作还不够熟练，对原理的掌握不够熟练，这些都是存在问题，</w:t>
            </w:r>
            <w:r>
              <w:rPr>
                <w:rFonts w:ascii="黑体" w:eastAsia="黑体" w:hAnsi="Times" w:hint="eastAsia"/>
                <w:sz w:val="24"/>
                <w:szCs w:val="24"/>
              </w:rPr>
              <w:t>希望能在以后的实验学习中进一步的改进。</w:t>
            </w:r>
          </w:p>
          <w:p w14:paraId="456111AE" w14:textId="77777777" w:rsidR="00311D64" w:rsidRPr="0095713E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37F02152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7DF5B979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56D94985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9BE2" w14:textId="77777777" w:rsidR="008D06BF" w:rsidRDefault="008D06BF" w:rsidP="00C871A3">
      <w:r>
        <w:separator/>
      </w:r>
    </w:p>
  </w:endnote>
  <w:endnote w:type="continuationSeparator" w:id="0">
    <w:p w14:paraId="73EBCE4F" w14:textId="77777777" w:rsidR="008D06BF" w:rsidRDefault="008D06BF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C1990" w14:textId="77777777" w:rsidR="008D06BF" w:rsidRDefault="008D06BF" w:rsidP="00C871A3">
      <w:r>
        <w:separator/>
      </w:r>
    </w:p>
  </w:footnote>
  <w:footnote w:type="continuationSeparator" w:id="0">
    <w:p w14:paraId="7BC02D02" w14:textId="77777777" w:rsidR="008D06BF" w:rsidRDefault="008D06BF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7612A"/>
    <w:rsid w:val="0008399F"/>
    <w:rsid w:val="0009186D"/>
    <w:rsid w:val="0009446C"/>
    <w:rsid w:val="000C7E5B"/>
    <w:rsid w:val="00120AB4"/>
    <w:rsid w:val="00126487"/>
    <w:rsid w:val="0015444A"/>
    <w:rsid w:val="00183673"/>
    <w:rsid w:val="001C13B2"/>
    <w:rsid w:val="001E43F1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1BA0"/>
    <w:rsid w:val="003B4903"/>
    <w:rsid w:val="003C1527"/>
    <w:rsid w:val="003C3075"/>
    <w:rsid w:val="003D0895"/>
    <w:rsid w:val="003E0A8B"/>
    <w:rsid w:val="00402289"/>
    <w:rsid w:val="00410106"/>
    <w:rsid w:val="00437982"/>
    <w:rsid w:val="00466874"/>
    <w:rsid w:val="00466C6E"/>
    <w:rsid w:val="004A6D7A"/>
    <w:rsid w:val="004B3EB3"/>
    <w:rsid w:val="004B68E3"/>
    <w:rsid w:val="005062BE"/>
    <w:rsid w:val="00511FF8"/>
    <w:rsid w:val="00524524"/>
    <w:rsid w:val="00526980"/>
    <w:rsid w:val="005410E8"/>
    <w:rsid w:val="00552A51"/>
    <w:rsid w:val="00553F9F"/>
    <w:rsid w:val="005614BC"/>
    <w:rsid w:val="005A0D5D"/>
    <w:rsid w:val="005D4913"/>
    <w:rsid w:val="00632327"/>
    <w:rsid w:val="00650A4F"/>
    <w:rsid w:val="006567C5"/>
    <w:rsid w:val="00664DA0"/>
    <w:rsid w:val="006839D5"/>
    <w:rsid w:val="006C33B8"/>
    <w:rsid w:val="00715F05"/>
    <w:rsid w:val="0073385D"/>
    <w:rsid w:val="007A6811"/>
    <w:rsid w:val="007D44BD"/>
    <w:rsid w:val="007D55AA"/>
    <w:rsid w:val="007F6948"/>
    <w:rsid w:val="00817EC3"/>
    <w:rsid w:val="0085045E"/>
    <w:rsid w:val="008A2008"/>
    <w:rsid w:val="008B4EAA"/>
    <w:rsid w:val="008D06BF"/>
    <w:rsid w:val="008D0BCA"/>
    <w:rsid w:val="00911611"/>
    <w:rsid w:val="009202C7"/>
    <w:rsid w:val="009235E6"/>
    <w:rsid w:val="00937647"/>
    <w:rsid w:val="0095713E"/>
    <w:rsid w:val="00960391"/>
    <w:rsid w:val="00992FD6"/>
    <w:rsid w:val="009B1817"/>
    <w:rsid w:val="009D0244"/>
    <w:rsid w:val="009D0352"/>
    <w:rsid w:val="009F710F"/>
    <w:rsid w:val="00A073A5"/>
    <w:rsid w:val="00A53E17"/>
    <w:rsid w:val="00A66308"/>
    <w:rsid w:val="00AE3512"/>
    <w:rsid w:val="00AE38A8"/>
    <w:rsid w:val="00AE6892"/>
    <w:rsid w:val="00B15507"/>
    <w:rsid w:val="00B256E1"/>
    <w:rsid w:val="00B44A6C"/>
    <w:rsid w:val="00B679AB"/>
    <w:rsid w:val="00B720DE"/>
    <w:rsid w:val="00BB59C2"/>
    <w:rsid w:val="00BC65B5"/>
    <w:rsid w:val="00BC6862"/>
    <w:rsid w:val="00C16201"/>
    <w:rsid w:val="00C30AD9"/>
    <w:rsid w:val="00C406B8"/>
    <w:rsid w:val="00C552F0"/>
    <w:rsid w:val="00C871A3"/>
    <w:rsid w:val="00CA3C9C"/>
    <w:rsid w:val="00CB31C0"/>
    <w:rsid w:val="00D215C6"/>
    <w:rsid w:val="00D36399"/>
    <w:rsid w:val="00D63BD5"/>
    <w:rsid w:val="00D7263C"/>
    <w:rsid w:val="00D7462F"/>
    <w:rsid w:val="00D7762B"/>
    <w:rsid w:val="00D97F79"/>
    <w:rsid w:val="00DA05FA"/>
    <w:rsid w:val="00DB2A2E"/>
    <w:rsid w:val="00DB5FB0"/>
    <w:rsid w:val="00E74D91"/>
    <w:rsid w:val="00EA38A1"/>
    <w:rsid w:val="00EA445B"/>
    <w:rsid w:val="00F20860"/>
    <w:rsid w:val="00F235FB"/>
    <w:rsid w:val="00F339B9"/>
    <w:rsid w:val="00F53238"/>
    <w:rsid w:val="00F55963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640D2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73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../&#35745;&#31639;&#26426;&#32452;&#25104;&#19982;&#35774;&#35745;&#35838;&#20869;&#23454;&#39564;/&#31243;&#24207;&#23384;&#20648;&#22120;&#25968;&#25454;&#23384;&#20648;&#22120;&#21442;&#32771;&#36164;&#26009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63</cp:revision>
  <dcterms:created xsi:type="dcterms:W3CDTF">2018-04-16T14:05:00Z</dcterms:created>
  <dcterms:modified xsi:type="dcterms:W3CDTF">2020-12-20T11:56:00Z</dcterms:modified>
</cp:coreProperties>
</file>